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CF" w:rsidRPr="00BC39B2" w:rsidRDefault="007C50BA" w:rsidP="006A76B7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="00BC39B2">
        <w:rPr>
          <w:rFonts w:ascii="Century Gothic" w:hAnsi="Century Gothic"/>
          <w:b/>
          <w:sz w:val="28"/>
          <w:szCs w:val="28"/>
          <w:u w:val="single"/>
        </w:rPr>
        <w:t xml:space="preserve">Associe </w:t>
      </w:r>
      <w:r w:rsidR="00BC39B2">
        <w:rPr>
          <w:rFonts w:ascii="Century Gothic" w:hAnsi="Century Gothic"/>
          <w:sz w:val="28"/>
          <w:szCs w:val="28"/>
          <w:u w:val="single"/>
        </w:rPr>
        <w:t>chaque carte blanche à la carte grise qui convi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0D6C" w:rsidRPr="007C50BA" w:rsidTr="00BC39B2">
        <w:trPr>
          <w:trHeight w:val="2445"/>
        </w:trPr>
        <w:tc>
          <w:tcPr>
            <w:tcW w:w="3209" w:type="dxa"/>
            <w:tcBorders>
              <w:bottom w:val="nil"/>
            </w:tcBorders>
            <w:vAlign w:val="center"/>
          </w:tcPr>
          <w:p w:rsidR="00FD1F0D" w:rsidRPr="00927F44" w:rsidRDefault="00FD1F0D" w:rsidP="00FD1F0D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927F44">
              <w:rPr>
                <w:rFonts w:ascii="Century Gothic" w:hAnsi="Century Gothic"/>
                <w:sz w:val="40"/>
                <w:szCs w:val="40"/>
              </w:rPr>
              <w:t>Joyeux</w:t>
            </w:r>
          </w:p>
          <w:p w:rsidR="00FD1F0D" w:rsidRPr="00927F44" w:rsidRDefault="00FD1F0D" w:rsidP="00FD1F0D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BC39B2" w:rsidRPr="007C50BA" w:rsidRDefault="00FD1F0D" w:rsidP="00FD1F0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7F44">
              <w:rPr>
                <w:rFonts w:ascii="Century Gothic" w:hAnsi="Century Gothic"/>
                <w:sz w:val="40"/>
                <w:szCs w:val="40"/>
              </w:rPr>
              <w:t>anniversaire !</w:t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0BC82CC5" wp14:editId="196A3CD6">
                  <wp:extent cx="1837946" cy="1228725"/>
                  <wp:effectExtent l="0" t="0" r="0" b="0"/>
                  <wp:docPr id="8" name="Image 8" descr="Résultat de recherche d'images pour &quot;3 pommes&quot;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3 pommes&quot;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66" cy="123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7CE8EC0D" wp14:editId="0EB4971A">
                  <wp:extent cx="1866531" cy="1214279"/>
                  <wp:effectExtent l="0" t="0" r="635" b="5080"/>
                  <wp:docPr id="16" name="Image 16" descr="Résultat de recherche d'images pour &quot;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euros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" r="12411"/>
                          <a:stretch/>
                        </pic:blipFill>
                        <pic:spPr bwMode="auto">
                          <a:xfrm>
                            <a:off x="0" y="0"/>
                            <a:ext cx="1881833" cy="122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D6C" w:rsidRPr="007C50BA" w:rsidTr="00BC39B2">
        <w:trPr>
          <w:trHeight w:val="2445"/>
        </w:trPr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CF780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52702A" wp14:editId="5DA5BE3E">
                  <wp:extent cx="1005205" cy="1391822"/>
                  <wp:effectExtent l="0" t="0" r="4445" b="0"/>
                  <wp:docPr id="1" name="Image 1" descr="Macintosh HD:Users:Valerian:Downloads:Jeu de paires:image 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Valerian:Downloads:Jeu de paires:image r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2" cy="13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:rsidR="00BC39B2" w:rsidRPr="007C50BA" w:rsidRDefault="007149FB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50C9A7FC" wp14:editId="633E46BC">
                  <wp:extent cx="1300262" cy="1419009"/>
                  <wp:effectExtent l="0" t="0" r="0" b="0"/>
                  <wp:docPr id="7" name="Image 7" descr="Résultat de recherche d'images pour &quot;carte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arte france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93" cy="14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:rsidR="00BC39B2" w:rsidRPr="00AE2B51" w:rsidRDefault="00AE2B51" w:rsidP="000A2CCF">
            <w:pPr>
              <w:jc w:val="center"/>
              <w:rPr>
                <w:rFonts w:ascii="Century Gothic" w:hAnsi="Century Gothic"/>
                <w:sz w:val="80"/>
                <w:szCs w:val="80"/>
              </w:rPr>
            </w:pPr>
            <w:r w:rsidRPr="00AE2B51">
              <w:rPr>
                <w:rFonts w:ascii="Century Gothic" w:hAnsi="Century Gothic"/>
                <w:sz w:val="80"/>
                <w:szCs w:val="80"/>
              </w:rPr>
              <w:t>JUSTICE</w:t>
            </w:r>
          </w:p>
        </w:tc>
      </w:tr>
      <w:tr w:rsidR="006C0D6C" w:rsidRPr="007C50BA" w:rsidTr="00BC39B2">
        <w:trPr>
          <w:trHeight w:val="2445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BC39B2" w:rsidRPr="007C50BA" w:rsidRDefault="003C5802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6C8755" wp14:editId="6B6DB6F1">
                  <wp:extent cx="1771650" cy="14954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BC39B2" w:rsidRPr="00AE2B51" w:rsidRDefault="007149FB" w:rsidP="000A2CCF">
            <w:pPr>
              <w:jc w:val="center"/>
              <w:rPr>
                <w:rFonts w:ascii="Century Gothic" w:hAnsi="Century Gothic"/>
                <w:sz w:val="80"/>
                <w:szCs w:val="80"/>
              </w:rPr>
            </w:pPr>
            <w:r w:rsidRPr="00AE2B51">
              <w:rPr>
                <w:rFonts w:ascii="Century Gothic" w:hAnsi="Century Gothic"/>
                <w:sz w:val="80"/>
                <w:szCs w:val="80"/>
              </w:rPr>
              <w:t>PAIX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BC39B2" w:rsidRPr="007C50BA" w:rsidRDefault="007149FB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6EFBD289" wp14:editId="4DC8D5B8">
                  <wp:extent cx="1095313" cy="1435781"/>
                  <wp:effectExtent l="0" t="0" r="0" b="0"/>
                  <wp:docPr id="12" name="Image 12" descr="Résultat de recherche d'images pour &quot;tri sélectif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tri sélectif france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3" b="10160"/>
                          <a:stretch/>
                        </pic:blipFill>
                        <pic:spPr bwMode="auto">
                          <a:xfrm>
                            <a:off x="0" y="0"/>
                            <a:ext cx="1122423" cy="147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D6C" w:rsidRPr="007C50BA" w:rsidTr="00BC39B2">
        <w:trPr>
          <w:trHeight w:val="2445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63B0040A" wp14:editId="7297D57D">
                  <wp:extent cx="1571625" cy="1351145"/>
                  <wp:effectExtent l="0" t="0" r="0" b="1905"/>
                  <wp:docPr id="13" name="Image 13" descr="Résultat de recherche d'images pour &quot;colombe pai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olombe paix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66" cy="13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CF7804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F7804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791BF13" wp14:editId="5D5C1C1C">
                  <wp:extent cx="1066800" cy="1262827"/>
                  <wp:effectExtent l="0" t="0" r="0" b="0"/>
                  <wp:docPr id="9" name="Image 9" descr="C:\Users\Formation\Dropbox\Besoin de ton avis stp\Séances\#EMCSymboles\1 Jeu de paires\Images\Symboles\symbole ro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rmation\Dropbox\Besoin de ton avis stp\Séances\#EMCSymboles\1 Jeu de paires\Images\Symboles\symbole ro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97" cy="127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1C271E7" wp14:editId="7B98880D">
                  <wp:extent cx="1304925" cy="1304925"/>
                  <wp:effectExtent l="0" t="0" r="0" b="9525"/>
                  <wp:docPr id="6" name="Image 6" descr="C:\Users\Formation\Dropbox\Besoin de ton avis stp\Séances\#EMCSymboles\1 Jeu de paires\Images\Symboles\Chiffre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ropbox\Besoin de ton avis stp\Séances\#EMCSymboles\1 Jeu de paires\Images\Symboles\Chiffre 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D6C" w:rsidRPr="007C50BA" w:rsidTr="00BC39B2">
        <w:trPr>
          <w:trHeight w:val="2445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27F44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13B9570" wp14:editId="55E0C852">
                  <wp:extent cx="1314019" cy="1289685"/>
                  <wp:effectExtent l="0" t="0" r="635" b="5715"/>
                  <wp:docPr id="10" name="Image 10" descr="C:\Users\Formation\Dropbox\Besoin de ton avis stp\Séances\#EMCSymboles\1 Jeu de paires\Images\Symboles\recycl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ormation\Dropbox\Besoin de ton avis stp\Séances\#EMCSymboles\1 Jeu de paires\Images\Symboles\recyclag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52"/>
                          <a:stretch/>
                        </pic:blipFill>
                        <pic:spPr bwMode="auto">
                          <a:xfrm>
                            <a:off x="0" y="0"/>
                            <a:ext cx="1319882" cy="129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2B64194" wp14:editId="04FEC8E0">
                  <wp:extent cx="699770" cy="1399540"/>
                  <wp:effectExtent l="0" t="0" r="0" b="0"/>
                  <wp:docPr id="5" name="Image 5" descr="C:\Users\Formation\Dropbox\Besoin de ton avis stp\Séances\#EMCSymboles\1 Jeu de paires\Images\Symboles\boug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rmation\Dropbox\Besoin de ton avis stp\Séances\#EMCSymboles\1 Jeu de paires\Images\Symboles\boug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68" cy="142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BC39B2" w:rsidRPr="007C50BA" w:rsidRDefault="00AE2B51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E2B51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69E5C9A" wp14:editId="64536EEA">
                  <wp:extent cx="1481859" cy="1276315"/>
                  <wp:effectExtent l="0" t="0" r="4445" b="635"/>
                  <wp:docPr id="14" name="Image 14" descr="C:\Users\Formation\Dropbox\Besoin de ton avis stp\Séances\#EMCSymboles\1 Jeu de paires\Images\Symboles\sc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ropbox\Besoin de ton avis stp\Séances\#EMCSymboles\1 Jeu de paires\Images\Symboles\sca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92" cy="13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D6C" w:rsidRPr="007C50BA" w:rsidTr="00BC39B2">
        <w:trPr>
          <w:trHeight w:val="2445"/>
        </w:trPr>
        <w:tc>
          <w:tcPr>
            <w:tcW w:w="3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B2" w:rsidRPr="007C50BA" w:rsidRDefault="00FD1F0D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4A1A2D8B" wp14:editId="69521412">
                  <wp:extent cx="1190422" cy="1195425"/>
                  <wp:effectExtent l="0" t="0" r="0" b="5080"/>
                  <wp:docPr id="15" name="Image 15" descr="Résultat de recherche d'images pour &quot;symbole euro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symbole euro png&quot;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50" cy="12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B2" w:rsidRPr="007C50BA" w:rsidRDefault="00AE2B51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72EA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121CC78" wp14:editId="58ADC06E">
                  <wp:extent cx="1652231" cy="1443355"/>
                  <wp:effectExtent l="0" t="0" r="0" b="0"/>
                  <wp:docPr id="4" name="Image 4" descr="C:\Users\Formation\Dropbox\Besoin de ton avis stp\Séances\#EMCSymboles\1 Jeu de paires\Images\Symboles\Drap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Besoin de ton avis stp\Séances\#EMCSymboles\1 Jeu de paires\Images\Symboles\Drapea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4"/>
                          <a:stretch/>
                        </pic:blipFill>
                        <pic:spPr bwMode="auto">
                          <a:xfrm>
                            <a:off x="0" y="0"/>
                            <a:ext cx="1672100" cy="14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B2" w:rsidRPr="007C50BA" w:rsidRDefault="006C0D6C" w:rsidP="000A2CC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0D6C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47775" cy="1247775"/>
                  <wp:effectExtent l="0" t="0" r="9525" b="9525"/>
                  <wp:docPr id="18" name="Image 18" descr="C:\Users\Formation\Dropbox\Besoin de ton avis stp\Séances\#EMCSymboles\1 Jeu de paires\Images\Symboles\sens inter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rmation\Dropbox\Besoin de ton avis stp\Séances\#EMCSymboles\1 Jeu de paires\Images\Symboles\sens inter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CCF" w:rsidRPr="00BC39B2" w:rsidRDefault="000A2CCF" w:rsidP="000A2CCF">
      <w:pPr>
        <w:rPr>
          <w:sz w:val="8"/>
          <w:szCs w:val="8"/>
        </w:rPr>
      </w:pPr>
    </w:p>
    <w:sectPr w:rsidR="000A2CCF" w:rsidRPr="00BC39B2" w:rsidSect="006A76B7">
      <w:pgSz w:w="11906" w:h="16838"/>
      <w:pgMar w:top="680" w:right="1134" w:bottom="567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2CCF"/>
    <w:rsid w:val="000B197E"/>
    <w:rsid w:val="000D2279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74D8"/>
    <w:rsid w:val="002C1452"/>
    <w:rsid w:val="002D631A"/>
    <w:rsid w:val="00314605"/>
    <w:rsid w:val="00314D44"/>
    <w:rsid w:val="003253DD"/>
    <w:rsid w:val="00336682"/>
    <w:rsid w:val="00367C72"/>
    <w:rsid w:val="003746A8"/>
    <w:rsid w:val="00374A9E"/>
    <w:rsid w:val="00376107"/>
    <w:rsid w:val="00394626"/>
    <w:rsid w:val="003B4595"/>
    <w:rsid w:val="003C5802"/>
    <w:rsid w:val="003C5858"/>
    <w:rsid w:val="003E5244"/>
    <w:rsid w:val="003F09CC"/>
    <w:rsid w:val="00405517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44ED6"/>
    <w:rsid w:val="00653BF0"/>
    <w:rsid w:val="00685DD5"/>
    <w:rsid w:val="006A76B7"/>
    <w:rsid w:val="006C0D6C"/>
    <w:rsid w:val="006C5A12"/>
    <w:rsid w:val="006C6B0B"/>
    <w:rsid w:val="006C74BD"/>
    <w:rsid w:val="006D25CF"/>
    <w:rsid w:val="006E6473"/>
    <w:rsid w:val="0071246B"/>
    <w:rsid w:val="007149F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50BA"/>
    <w:rsid w:val="007D2C10"/>
    <w:rsid w:val="007D522F"/>
    <w:rsid w:val="007E5B9F"/>
    <w:rsid w:val="008078F6"/>
    <w:rsid w:val="0081609E"/>
    <w:rsid w:val="00832F63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21DC"/>
    <w:rsid w:val="00930452"/>
    <w:rsid w:val="00932F4B"/>
    <w:rsid w:val="00933CC6"/>
    <w:rsid w:val="009372DC"/>
    <w:rsid w:val="00945D6F"/>
    <w:rsid w:val="00946731"/>
    <w:rsid w:val="00946C7A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2B51"/>
    <w:rsid w:val="00AF179D"/>
    <w:rsid w:val="00AF5F2C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39B2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7804"/>
    <w:rsid w:val="00D0071B"/>
    <w:rsid w:val="00D13114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1F0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6EF3C-8165-46D9-8D7E-47613C93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0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C580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C5802"/>
  </w:style>
  <w:style w:type="table" w:styleId="Grilledutableau">
    <w:name w:val="Table Grid"/>
    <w:basedOn w:val="TableauNormal"/>
    <w:uiPriority w:val="59"/>
    <w:rsid w:val="003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C580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0ahUKEwjKufGjmMbYAhVPPFAKHdMFDXIQjRwIBw&amp;url=https://pixabay.com/fr/euro-billets-de-banque-1166051/&amp;psig=AOvVaw2pS5iUWAeyipqLE7JJVd7x&amp;ust=151542609281105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www.google.fr/url?sa=i&amp;rct=j&amp;q=&amp;esrc=s&amp;source=images&amp;cd=&amp;cad=rja&amp;uact=8&amp;ved=0ahUKEwj707jEl8bYAhWRK1AKHbHeCG4QjRwIBw&amp;url=https://pixabay.com/fr/colombe-blanche-rameau-d-olivier-159498/&amp;psig=AOvVaw1QO90e3ZtPSWOILymV4Xb2&amp;ust=1515425878363456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igr7LklcbYAhUOKFAKHRFQCGcQjRwIBw&amp;url=https://pixabay.com/fr/belles-pommes-vert-manger-sainement-214170/&amp;psig=AOvVaw0_IYpGxW-KFMEyzsjMWl5u&amp;ust=1515425407718912" TargetMode="External"/><Relationship Id="rId11" Type="http://schemas.openxmlformats.org/officeDocument/2006/relationships/hyperlink" Target="https://www.google.fr/url?sa=i&amp;rct=j&amp;q=&amp;esrc=s&amp;source=images&amp;cd=&amp;cad=rja&amp;uact=8&amp;ved=0ahUKEwjuz_G4lcbYAhVNZVAKHQaNDnkQjRwIBw&amp;url=https://commons.wikimedia.org/wiki/File:D%C3%A9partements_de_France-simple.svg&amp;psig=AOvVaw1_MR_w4EM1WNzmy6Bgw9fl&amp;ust=1515425329557549" TargetMode="External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www.google.fr/url?sa=i&amp;rct=j&amp;q=&amp;esrc=s&amp;source=images&amp;cd=&amp;cad=rja&amp;uact=8&amp;ved=0ahUKEwiIwu-ZmMbYAhWJblAKHWxfBm4QjRwIBw&amp;url=https://pixabay.com/fr/euro-symbole-signe-ic%C3%B4ne-argent-1159947/&amp;psig=AOvVaw3wMHpKghxn_vz_zID4PAbs&amp;ust=151542606121059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fr/url?sa=i&amp;rct=j&amp;q=&amp;esrc=s&amp;source=images&amp;cd=&amp;cad=rja&amp;uact=8&amp;ved=0ahUKEwiZ6aTzlsbYAhVOIlAKHRYjDHQQjRwIBw&amp;url=https://commons.wikimedia.org/wiki/File:Tri_s%C3%A9lectif_au_CSP%C2%A8Limoges.JPG&amp;psig=AOvVaw2mNtu8ezfWVg31apEb38oL&amp;ust=1515425719645973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84F2-022D-408D-8717-DF2694F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8</cp:revision>
  <dcterms:created xsi:type="dcterms:W3CDTF">2018-01-07T14:06:00Z</dcterms:created>
  <dcterms:modified xsi:type="dcterms:W3CDTF">2018-01-07T15:59:00Z</dcterms:modified>
</cp:coreProperties>
</file>